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EEA" w:rsidRPr="000057FE" w:rsidRDefault="000057FE" w:rsidP="000057FE">
      <w:pPr>
        <w:spacing w:after="0"/>
        <w:jc w:val="center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0057FE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КГУ «Средняя общеобразовательная профильная школа № 41 города Павлодара с физкультурно – оздоровительной направленностью» отдела образования города Павлодара, управления образования Павлодарской области </w:t>
      </w:r>
      <w:r w:rsidR="00321427" w:rsidRPr="000057FE">
        <w:rPr>
          <w:rFonts w:ascii="Arial" w:hAnsi="Arial" w:cs="Arial"/>
          <w:b/>
          <w:color w:val="000000"/>
          <w:sz w:val="21"/>
          <w:szCs w:val="21"/>
        </w:rPr>
        <w:t xml:space="preserve">объявляет конкурс на </w:t>
      </w:r>
      <w:r w:rsidR="008C4E33" w:rsidRPr="000057FE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6C029F">
        <w:rPr>
          <w:rFonts w:ascii="Arial" w:hAnsi="Arial" w:cs="Arial"/>
          <w:b/>
          <w:color w:val="000000"/>
          <w:sz w:val="21"/>
          <w:szCs w:val="21"/>
        </w:rPr>
        <w:t xml:space="preserve">психолога </w:t>
      </w:r>
      <w:r w:rsidR="00321427" w:rsidRPr="000057FE">
        <w:rPr>
          <w:rFonts w:ascii="Arial" w:hAnsi="Arial" w:cs="Arial"/>
          <w:b/>
          <w:color w:val="000000"/>
          <w:sz w:val="21"/>
          <w:szCs w:val="21"/>
        </w:rPr>
        <w:t>с</w:t>
      </w:r>
      <w:r w:rsidR="0056191B">
        <w:rPr>
          <w:rFonts w:ascii="Arial" w:hAnsi="Arial" w:cs="Arial"/>
          <w:b/>
          <w:color w:val="000000"/>
          <w:sz w:val="21"/>
          <w:szCs w:val="21"/>
        </w:rPr>
        <w:t xml:space="preserve">о смешанным </w:t>
      </w:r>
      <w:r w:rsidR="00321427" w:rsidRPr="000057FE">
        <w:rPr>
          <w:rFonts w:ascii="Arial" w:hAnsi="Arial" w:cs="Arial"/>
          <w:b/>
          <w:color w:val="000000"/>
          <w:sz w:val="21"/>
          <w:szCs w:val="21"/>
        </w:rPr>
        <w:t xml:space="preserve"> языком обучения</w:t>
      </w:r>
    </w:p>
    <w:p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 w:eastAsia="ru-RU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B3089F" w:rsidRPr="00B3089F" w:rsidTr="008F3487">
        <w:trPr>
          <w:trHeight w:val="711"/>
        </w:trPr>
        <w:tc>
          <w:tcPr>
            <w:tcW w:w="392" w:type="dxa"/>
            <w:vMerge w:val="restart"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551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:rsidR="000057FE" w:rsidRPr="000057FE" w:rsidRDefault="000057FE" w:rsidP="000057FE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0057F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КГУ «Средняя общеобразовательная профильная школа № 41 города Павлодара с физкультурно – оздоровительной направленностью» отдела образования города Павлодара, управления образования Павлодарской области.</w:t>
            </w:r>
          </w:p>
          <w:p w:rsidR="00CB6B4F" w:rsidRPr="00B3089F" w:rsidRDefault="00CB6B4F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</w:p>
        </w:tc>
      </w:tr>
      <w:tr w:rsidR="00B3089F" w:rsidRPr="00B3089F" w:rsidTr="008F3487">
        <w:trPr>
          <w:trHeight w:val="45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551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:rsidR="000057FE" w:rsidRPr="000057FE" w:rsidRDefault="000057FE" w:rsidP="000057FE">
            <w:pPr>
              <w:jc w:val="both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0057FE">
              <w:rPr>
                <w:rFonts w:ascii="Arial" w:eastAsia="Calibri" w:hAnsi="Arial" w:cs="Arial"/>
                <w:sz w:val="21"/>
                <w:szCs w:val="21"/>
              </w:rPr>
              <w:t>14001</w:t>
            </w:r>
            <w:r w:rsidRPr="000057F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0, </w:t>
            </w:r>
            <w:r>
              <w:rPr>
                <w:rFonts w:ascii="Arial" w:eastAsia="Calibri" w:hAnsi="Arial" w:cs="Arial"/>
                <w:sz w:val="21"/>
                <w:szCs w:val="21"/>
              </w:rPr>
              <w:t>Республика Казахстан,</w:t>
            </w:r>
            <w:r w:rsidRPr="000057FE">
              <w:rPr>
                <w:rFonts w:ascii="Arial" w:eastAsia="Calibri" w:hAnsi="Arial" w:cs="Arial"/>
                <w:sz w:val="21"/>
                <w:szCs w:val="21"/>
              </w:rPr>
              <w:t xml:space="preserve"> Павлодарская область, город Павлодар, улица </w:t>
            </w:r>
            <w:r w:rsidRPr="000057FE">
              <w:rPr>
                <w:rFonts w:ascii="Arial" w:eastAsia="Calibri" w:hAnsi="Arial" w:cs="Arial"/>
                <w:sz w:val="21"/>
                <w:szCs w:val="21"/>
                <w:lang w:val="kk-KZ"/>
              </w:rPr>
              <w:t>Малайсары батыра</w:t>
            </w:r>
            <w:r w:rsidRPr="000057FE">
              <w:rPr>
                <w:rFonts w:ascii="Arial" w:eastAsia="Calibri" w:hAnsi="Arial" w:cs="Arial"/>
                <w:sz w:val="21"/>
                <w:szCs w:val="21"/>
              </w:rPr>
              <w:t>,</w:t>
            </w:r>
            <w:r w:rsidRPr="000057F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 строение 4</w:t>
            </w:r>
            <w:r w:rsidRPr="000057FE">
              <w:rPr>
                <w:rFonts w:ascii="Arial" w:eastAsia="Calibri" w:hAnsi="Arial" w:cs="Arial"/>
                <w:sz w:val="21"/>
                <w:szCs w:val="21"/>
              </w:rPr>
              <w:t>1</w:t>
            </w:r>
          </w:p>
          <w:p w:rsidR="00CB6B4F" w:rsidRPr="00B3089F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</w:p>
        </w:tc>
      </w:tr>
      <w:tr w:rsidR="00B3089F" w:rsidRPr="00B3089F" w:rsidTr="008F3487">
        <w:trPr>
          <w:trHeight w:val="264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551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омеров телефонов</w:t>
            </w:r>
          </w:p>
        </w:tc>
        <w:tc>
          <w:tcPr>
            <w:tcW w:w="7371" w:type="dxa"/>
          </w:tcPr>
          <w:p w:rsidR="00CB6B4F" w:rsidRPr="000057FE" w:rsidRDefault="000057FE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0057FE">
              <w:rPr>
                <w:rFonts w:ascii="Times New Roman" w:eastAsia="Calibri" w:hAnsi="Times New Roman" w:cs="Times New Roman"/>
                <w:sz w:val="21"/>
                <w:szCs w:val="21"/>
              </w:rPr>
              <w:t>8(7182) 500337</w:t>
            </w:r>
          </w:p>
        </w:tc>
      </w:tr>
      <w:tr w:rsidR="00B3089F" w:rsidRPr="000057FE" w:rsidTr="008F3487">
        <w:trPr>
          <w:trHeight w:val="20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551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адреса электронной почты</w:t>
            </w:r>
          </w:p>
        </w:tc>
        <w:tc>
          <w:tcPr>
            <w:tcW w:w="7371" w:type="dxa"/>
          </w:tcPr>
          <w:p w:rsidR="00CB6B4F" w:rsidRPr="000057FE" w:rsidRDefault="00CB6B4F" w:rsidP="00321427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0057FE"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  <w:t xml:space="preserve">  </w:t>
            </w:r>
            <w:hyperlink r:id="rId7" w:history="1">
              <w:r w:rsidR="000057FE" w:rsidRPr="000057FE">
                <w:rPr>
                  <w:rStyle w:val="a3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  <w:lang w:val="kk-KZ"/>
                </w:rPr>
                <w:t>sosh41@goo.edu.kz</w:t>
              </w:r>
            </w:hyperlink>
          </w:p>
        </w:tc>
      </w:tr>
      <w:tr w:rsidR="00B3089F" w:rsidRPr="00B3089F" w:rsidTr="008F3487">
        <w:trPr>
          <w:trHeight w:val="570"/>
        </w:trPr>
        <w:tc>
          <w:tcPr>
            <w:tcW w:w="392" w:type="dxa"/>
            <w:vMerge w:val="restart"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  <w:t>2</w:t>
            </w:r>
          </w:p>
        </w:tc>
        <w:tc>
          <w:tcPr>
            <w:tcW w:w="2551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:rsidR="00A13D9F" w:rsidRPr="00A13D9F" w:rsidRDefault="006C029F" w:rsidP="00A13D9F">
            <w:pPr>
              <w:jc w:val="both"/>
              <w:textAlignment w:val="baseline"/>
              <w:rPr>
                <w:rFonts w:ascii="Arial" w:eastAsia="Calibri" w:hAnsi="Arial" w:cs="Arial"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психолог </w:t>
            </w:r>
            <w:r w:rsidR="0056191B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 со смешанным </w:t>
            </w:r>
            <w:r w:rsidR="00A13D9F" w:rsidRPr="00A13D9F">
              <w:rPr>
                <w:rFonts w:ascii="Arial" w:eastAsia="Calibri" w:hAnsi="Arial" w:cs="Arial"/>
                <w:sz w:val="21"/>
                <w:szCs w:val="21"/>
              </w:rPr>
              <w:t xml:space="preserve">языком обучения </w:t>
            </w:r>
            <w:r w:rsidR="00A13D9F" w:rsidRPr="00A13D9F">
              <w:rPr>
                <w:rFonts w:ascii="Arial" w:eastAsia="Calibri" w:hAnsi="Arial" w:cs="Arial"/>
                <w:sz w:val="21"/>
                <w:szCs w:val="21"/>
                <w:lang w:val="kk-KZ"/>
              </w:rPr>
              <w:t>– 1 ставка</w:t>
            </w:r>
            <w:r w:rsidR="00A13D9F" w:rsidRPr="00A13D9F">
              <w:rPr>
                <w:rFonts w:ascii="Arial" w:eastAsia="Calibri" w:hAnsi="Arial" w:cs="Arial"/>
                <w:sz w:val="21"/>
                <w:szCs w:val="21"/>
              </w:rPr>
              <w:t>.</w:t>
            </w:r>
          </w:p>
          <w:p w:rsidR="004F2A50" w:rsidRPr="00A13D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</w:p>
        </w:tc>
      </w:tr>
      <w:tr w:rsidR="00B3089F" w:rsidRPr="00B3089F" w:rsidTr="008F3487">
        <w:trPr>
          <w:trHeight w:val="825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551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:rsidR="008F3487" w:rsidRPr="008F3487" w:rsidRDefault="008F3487" w:rsidP="008F348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8F348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осуществляет профессиональную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Pr="008F348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деятельность, направленную на сохранение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Pr="008F348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психического, соматического и социального</w:t>
            </w:r>
          </w:p>
          <w:p w:rsidR="008F3487" w:rsidRPr="008F3487" w:rsidRDefault="008F3487" w:rsidP="008F348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8F348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благополучия обучающихся в процессе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Pr="008F348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бучения.</w:t>
            </w:r>
          </w:p>
          <w:p w:rsidR="008F3487" w:rsidRPr="008F3487" w:rsidRDefault="008F3487" w:rsidP="008F348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8F348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содействует охране прав обучающихся в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Pr="008F348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соответствии с Конвенцией о правах ребенка и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Pr="008F348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законодательством РК.</w:t>
            </w:r>
          </w:p>
          <w:p w:rsidR="008F3487" w:rsidRPr="008F3487" w:rsidRDefault="008F3487" w:rsidP="008F348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8F348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способствует гармонизации социальной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Pr="008F348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сферы школы и осуществляет привентивные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Pr="008F348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мероприятия по профилактике возникновения</w:t>
            </w:r>
          </w:p>
          <w:p w:rsidR="008F3487" w:rsidRPr="008F3487" w:rsidRDefault="008F3487" w:rsidP="008F348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8F348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социальной дезадаптации.</w:t>
            </w:r>
          </w:p>
          <w:p w:rsidR="008F3487" w:rsidRPr="008F3487" w:rsidRDefault="008F3487" w:rsidP="008F348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8F348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определяет факторы, препятствующие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Pr="008F348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развитию личности обучающихся, принимает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Pr="008F348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меры по оказанию им различного вида</w:t>
            </w:r>
          </w:p>
          <w:p w:rsidR="008F3487" w:rsidRPr="008F3487" w:rsidRDefault="008F3487" w:rsidP="008F348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8F348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психологической помощи, коррекционной,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Pr="008F348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реабилитационной, консультативной.</w:t>
            </w:r>
          </w:p>
          <w:p w:rsidR="008F3487" w:rsidRPr="008F3487" w:rsidRDefault="008F3487" w:rsidP="008F348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8F348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оказывает помощь обучающимся, родителям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Pr="008F348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/лицам, их заменяющим/, педагогическому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Pr="008F348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коллективу в решении конкретных психолого-</w:t>
            </w:r>
          </w:p>
          <w:p w:rsidR="008F3487" w:rsidRPr="008F3487" w:rsidRDefault="008F3487" w:rsidP="008F348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8F348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педагогических проблем.</w:t>
            </w:r>
          </w:p>
          <w:p w:rsidR="008F3487" w:rsidRPr="008F3487" w:rsidRDefault="008F3487" w:rsidP="008F348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8F348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проводит психологическую диагностику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Pr="008F348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различного профиля и предназначения.</w:t>
            </w:r>
          </w:p>
          <w:p w:rsidR="008F3487" w:rsidRPr="008F3487" w:rsidRDefault="008F3487" w:rsidP="008F348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8F348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составляет психолого-педагогические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Pr="008F348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заключения по материалам исследовательских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Pr="008F348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работ с целью ориентации преподавательского</w:t>
            </w:r>
          </w:p>
          <w:p w:rsidR="008F3487" w:rsidRPr="008F3487" w:rsidRDefault="008F3487" w:rsidP="008F348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8F348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коллектива, а также родителей (лиц, их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Pr="008F348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заменяющих) в проблемах личностного и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Pr="008F348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социального развития обучающихся.</w:t>
            </w:r>
          </w:p>
          <w:p w:rsidR="008F3487" w:rsidRPr="008F3487" w:rsidRDefault="008F3487" w:rsidP="008F348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8F348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ведет документацию по установленной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Pr="008F348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форме и используют ее исключительно в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Pr="008F348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целях профессиональной деятельности.</w:t>
            </w:r>
          </w:p>
          <w:p w:rsidR="008F3487" w:rsidRPr="008F3487" w:rsidRDefault="008F3487" w:rsidP="008F348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8F348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осуществляет поиск и психологическую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Pr="008F348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поддержку творчески одаренных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Pr="008F348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бучающихся, содействует их развитию.</w:t>
            </w:r>
          </w:p>
          <w:p w:rsidR="008F3487" w:rsidRPr="008F3487" w:rsidRDefault="008F3487" w:rsidP="008F348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8F348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определяет степень отклонений (умственных,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Pr="008F348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физических, эмоциональных) в развитии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Pr="008F348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бучающихся, содействует их развитию.</w:t>
            </w:r>
          </w:p>
          <w:p w:rsidR="008F3487" w:rsidRPr="008F3487" w:rsidRDefault="008F3487" w:rsidP="008F348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8F348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формирует психологическую культуру</w:t>
            </w:r>
          </w:p>
          <w:p w:rsidR="008F3487" w:rsidRPr="008F3487" w:rsidRDefault="008F3487" w:rsidP="008F348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</w:p>
          <w:p w:rsidR="008F3487" w:rsidRPr="008F3487" w:rsidRDefault="008F3487" w:rsidP="008F348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8F348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бучающихся, педагогических работников и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Pr="008F348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родителей (лиц, их заменяющих), в том числе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Pr="008F348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и культуру полового воспитания.</w:t>
            </w:r>
          </w:p>
          <w:p w:rsidR="008F3487" w:rsidRPr="008F3487" w:rsidRDefault="008F3487" w:rsidP="008F348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8F348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вносит предложения по улучшению и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Pr="008F348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здоровлению условий проведения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Pr="008F348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бразовательного процесса.</w:t>
            </w:r>
          </w:p>
          <w:p w:rsidR="004F2A50" w:rsidRPr="00B3089F" w:rsidRDefault="008F3487" w:rsidP="008F348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8F348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участвует в работе педагогического совета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Pr="008F348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школы и совещаниях, проводимых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Pr="008F348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администрацией школы.</w:t>
            </w:r>
          </w:p>
        </w:tc>
      </w:tr>
      <w:tr w:rsidR="00B3089F" w:rsidRPr="00B3089F" w:rsidTr="008F3487">
        <w:trPr>
          <w:trHeight w:val="639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551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:rsidR="00A13D9F" w:rsidRPr="00B3089F" w:rsidRDefault="008F3487" w:rsidP="008F348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8F348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должностной оклад в соответствии с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Pr="008F348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ормативными документами; стажем и категорией;</w:t>
            </w:r>
          </w:p>
        </w:tc>
      </w:tr>
      <w:tr w:rsidR="00B3089F" w:rsidRPr="00B3089F" w:rsidTr="008F3487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551" w:type="dxa"/>
          </w:tcPr>
          <w:p w:rsidR="00715E75" w:rsidRPr="00B3089F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B3089F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lastRenderedPageBreak/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lastRenderedPageBreak/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lastRenderedPageBreak/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га-исследователя не менее 4 лет</w:t>
            </w:r>
          </w:p>
        </w:tc>
      </w:tr>
      <w:tr w:rsidR="00B3089F" w:rsidRPr="00B3089F" w:rsidTr="008F3487">
        <w:trPr>
          <w:trHeight w:val="105"/>
        </w:trPr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lastRenderedPageBreak/>
              <w:t>4</w:t>
            </w:r>
          </w:p>
        </w:tc>
        <w:tc>
          <w:tcPr>
            <w:tcW w:w="2551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:rsidR="00B1578A" w:rsidRPr="00B3089F" w:rsidRDefault="00356DFF" w:rsidP="00356DF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bookmarkStart w:id="0" w:name="_GoBack"/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27.08-06</w:t>
            </w:r>
            <w:r w:rsidR="000057FE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.0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9</w:t>
            </w:r>
            <w:r w:rsidR="000057FE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.2022</w:t>
            </w:r>
            <w:bookmarkEnd w:id="0"/>
          </w:p>
        </w:tc>
      </w:tr>
      <w:tr w:rsidR="00B3089F" w:rsidRPr="00B3089F" w:rsidTr="008F3487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551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1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заявление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об участии в конкурсе по форме согласно приложению 10 к настоящим Правилам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2) документ,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удостоверяющий лич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3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личный листок по учету кадров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4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копии документов об образован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5)  копию документа, подтверждающую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трудовую деятель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(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при налич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6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справку о состоянии здоровь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РК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от 30 октября 2020 года № Қ</w:t>
            </w:r>
            <w:proofErr w:type="gramStart"/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Р</w:t>
            </w:r>
            <w:proofErr w:type="gramEnd"/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ДСМ-175/2020 </w:t>
            </w:r>
            <w:r w:rsidR="00321427"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«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Об утверждении форм учетной документации в области здравоохранения</w:t>
            </w:r>
            <w:r w:rsidR="00321427"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»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7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) справку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с психоневр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8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справку с нарк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9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сертификат Национального квалификационного тестирования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(далее - НКТ) или </w:t>
            </w: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удостоверение о наличии квалификационной категор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B1578A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10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Оценочный лист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lastRenderedPageBreak/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F7191E" w:rsidTr="004B772A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4394" w:type="dxa"/>
          </w:tcPr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  <w:r w:rsidR="001B695E" w:rsidRPr="007C3AFB">
        <w:rPr>
          <w:rFonts w:ascii="Times New Roman"/>
          <w:b/>
          <w:color w:val="000000"/>
        </w:rPr>
        <w:t xml:space="preserve">  </w:t>
      </w:r>
    </w:p>
    <w:p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4B772A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86261D" w:rsidRPr="004B772A" w:rsidRDefault="004B772A" w:rsidP="004B772A">
            <w:pPr>
              <w:spacing w:after="20"/>
              <w:ind w:left="20"/>
              <w:jc w:val="center"/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val="kk-KZ" w:eastAsia="ru-RU"/>
              </w:rPr>
            </w:pPr>
            <w:r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eastAsia="ru-RU"/>
              </w:rPr>
              <w:t>О</w:t>
            </w:r>
            <w:r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val="kk-KZ" w:eastAsia="ru-RU"/>
              </w:rPr>
              <w:t>ценка</w:t>
            </w: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очное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одерато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эксперт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исследователь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асте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 w:rsid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лично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321427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хорошо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lastRenderedPageBreak/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lastRenderedPageBreak/>
              <w:t>призеры олимпиад и конкурсов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обладатель медал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еңбек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  <w:proofErr w:type="gramEnd"/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по программам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сновы программирования в Python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работе с Microsoft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B772A" w:rsidRPr="004B772A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3E27E1" w:rsidRPr="004B772A" w:rsidRDefault="003E27E1" w:rsidP="004B772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10E4"/>
    <w:rsid w:val="000050AF"/>
    <w:rsid w:val="000057FE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6DFF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191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029F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3487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13D9F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1F27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1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sh41@goo.edu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B8A13-6B53-4479-8B7C-0EBA4E775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1</Pages>
  <Words>1974</Words>
  <Characters>1125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User</cp:lastModifiedBy>
  <cp:revision>151</cp:revision>
  <cp:lastPrinted>2022-02-18T12:55:00Z</cp:lastPrinted>
  <dcterms:created xsi:type="dcterms:W3CDTF">2019-12-12T07:31:00Z</dcterms:created>
  <dcterms:modified xsi:type="dcterms:W3CDTF">2022-08-26T15:07:00Z</dcterms:modified>
</cp:coreProperties>
</file>